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DA" w:rsidRDefault="00F719F5" w:rsidP="006E0F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719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-30480</wp:posOffset>
            </wp:positionV>
            <wp:extent cx="1304925" cy="12573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FDA" w:rsidRDefault="006E0FDA" w:rsidP="006E0F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0FDA" w:rsidRDefault="006E0FDA" w:rsidP="006E0F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0FDA" w:rsidRDefault="006E0FDA" w:rsidP="006E0F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0FDA" w:rsidRDefault="006E0FDA" w:rsidP="006E0F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0FDA" w:rsidRDefault="006E0FDA" w:rsidP="006E0F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0FDA" w:rsidRPr="00283F37" w:rsidRDefault="006E0FDA" w:rsidP="00BF13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0FDA" w:rsidRPr="00C726B0" w:rsidRDefault="00C726B0" w:rsidP="002813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</w:t>
      </w:r>
    </w:p>
    <w:p w:rsidR="006E0FDA" w:rsidRDefault="006E0FDA" w:rsidP="006E0F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81358" w:rsidRPr="006E0FDA" w:rsidRDefault="00281358" w:rsidP="006E0F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0FDA" w:rsidRPr="00283F37" w:rsidRDefault="006E0FDA" w:rsidP="006E0FD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D56F2" w:rsidRDefault="008B1A19" w:rsidP="000D56F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1A19">
        <w:rPr>
          <w:rFonts w:ascii="Times New Roman" w:hAnsi="Times New Roman" w:cs="Times New Roman"/>
          <w:sz w:val="26"/>
          <w:szCs w:val="26"/>
        </w:rPr>
        <w:t>PENINGKATAN KEMAMPUAN MEMBACA MELALUI MEDIA</w:t>
      </w:r>
      <w:r w:rsidR="00BF13B7">
        <w:rPr>
          <w:rFonts w:ascii="Times New Roman" w:hAnsi="Times New Roman" w:cs="Times New Roman"/>
          <w:sz w:val="26"/>
          <w:szCs w:val="26"/>
        </w:rPr>
        <w:t xml:space="preserve"> </w:t>
      </w:r>
      <w:r w:rsidRPr="008B1A19">
        <w:rPr>
          <w:rFonts w:ascii="Times New Roman" w:hAnsi="Times New Roman" w:cs="Times New Roman"/>
          <w:sz w:val="26"/>
          <w:szCs w:val="26"/>
        </w:rPr>
        <w:t>GAMBAR</w:t>
      </w:r>
      <w:r w:rsidR="00BF13B7">
        <w:rPr>
          <w:rFonts w:ascii="Times New Roman" w:hAnsi="Times New Roman" w:cs="Times New Roman"/>
          <w:sz w:val="26"/>
          <w:szCs w:val="26"/>
        </w:rPr>
        <w:t xml:space="preserve"> </w:t>
      </w:r>
      <w:r w:rsidRPr="008B1A19">
        <w:rPr>
          <w:rFonts w:ascii="Times New Roman" w:hAnsi="Times New Roman" w:cs="Times New Roman"/>
          <w:sz w:val="26"/>
          <w:szCs w:val="26"/>
        </w:rPr>
        <w:t xml:space="preserve">BAGI MURID TUNAGRAHITA RINGAN KELAS </w:t>
      </w:r>
    </w:p>
    <w:p w:rsidR="008B1A19" w:rsidRPr="008B1A19" w:rsidRDefault="008B1A19" w:rsidP="000D56F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1A19">
        <w:rPr>
          <w:rFonts w:ascii="Times New Roman" w:hAnsi="Times New Roman" w:cs="Times New Roman"/>
          <w:sz w:val="26"/>
          <w:szCs w:val="26"/>
        </w:rPr>
        <w:t>DASAR II</w:t>
      </w:r>
      <w:r w:rsidR="00BF13B7">
        <w:rPr>
          <w:rFonts w:ascii="Times New Roman" w:hAnsi="Times New Roman" w:cs="Times New Roman"/>
          <w:sz w:val="26"/>
          <w:szCs w:val="26"/>
        </w:rPr>
        <w:t xml:space="preserve"> </w:t>
      </w:r>
      <w:r w:rsidRPr="008B1A19">
        <w:rPr>
          <w:rFonts w:ascii="Times New Roman" w:hAnsi="Times New Roman" w:cs="Times New Roman"/>
          <w:sz w:val="26"/>
          <w:szCs w:val="26"/>
        </w:rPr>
        <w:t>DI SLB</w:t>
      </w:r>
      <w:r w:rsidR="00BF13B7">
        <w:rPr>
          <w:rFonts w:ascii="Times New Roman" w:hAnsi="Times New Roman" w:cs="Times New Roman"/>
          <w:sz w:val="26"/>
          <w:szCs w:val="26"/>
        </w:rPr>
        <w:t xml:space="preserve"> </w:t>
      </w:r>
      <w:r w:rsidRPr="008B1A19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EGERI</w:t>
      </w:r>
      <w:r w:rsidRPr="008B1A19">
        <w:rPr>
          <w:rFonts w:ascii="Times New Roman" w:hAnsi="Times New Roman" w:cs="Times New Roman"/>
          <w:sz w:val="26"/>
          <w:szCs w:val="26"/>
        </w:rPr>
        <w:t xml:space="preserve"> TANA</w:t>
      </w:r>
      <w:r w:rsidR="00281358">
        <w:rPr>
          <w:rFonts w:ascii="Times New Roman" w:hAnsi="Times New Roman" w:cs="Times New Roman"/>
          <w:sz w:val="26"/>
          <w:szCs w:val="26"/>
        </w:rPr>
        <w:t>H</w:t>
      </w:r>
      <w:r w:rsidRPr="008B1A19">
        <w:rPr>
          <w:rFonts w:ascii="Times New Roman" w:hAnsi="Times New Roman" w:cs="Times New Roman"/>
          <w:sz w:val="26"/>
          <w:szCs w:val="26"/>
        </w:rPr>
        <w:t xml:space="preserve"> PASER </w:t>
      </w:r>
    </w:p>
    <w:p w:rsidR="008B1A19" w:rsidRPr="008B1A19" w:rsidRDefault="00BF13B7" w:rsidP="008B1A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BUPATEN PASER PROV</w:t>
      </w:r>
      <w:r w:rsidR="008B1A19" w:rsidRPr="008B1A19">
        <w:rPr>
          <w:rFonts w:ascii="Times New Roman" w:hAnsi="Times New Roman" w:cs="Times New Roman"/>
          <w:sz w:val="26"/>
          <w:szCs w:val="26"/>
        </w:rPr>
        <w:t xml:space="preserve">INSI </w:t>
      </w:r>
    </w:p>
    <w:p w:rsidR="008B1A19" w:rsidRPr="008B1A19" w:rsidRDefault="008B1A19" w:rsidP="008B1A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1A19">
        <w:rPr>
          <w:rFonts w:ascii="Times New Roman" w:hAnsi="Times New Roman" w:cs="Times New Roman"/>
          <w:sz w:val="26"/>
          <w:szCs w:val="26"/>
        </w:rPr>
        <w:t>KALIMANTAN TIMUR</w:t>
      </w:r>
    </w:p>
    <w:p w:rsidR="006E0FDA" w:rsidRDefault="006E0FDA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0FDA" w:rsidRDefault="006E0FDA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0FDA" w:rsidRDefault="006E0FDA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0FDA" w:rsidRDefault="006E0FDA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6F2" w:rsidRDefault="000D56F2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FDA" w:rsidRDefault="006E0FDA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590" w:rsidRDefault="004D2590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590" w:rsidRDefault="004D2590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590" w:rsidRDefault="004D2590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FDA" w:rsidRPr="006E0FDA" w:rsidRDefault="006E0FDA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A19" w:rsidRPr="002700E4" w:rsidRDefault="008B1A19" w:rsidP="008B1A19">
      <w:pPr>
        <w:jc w:val="center"/>
        <w:rPr>
          <w:rFonts w:ascii="Times New Roman" w:hAnsi="Times New Roman" w:cs="Times New Roman"/>
          <w:sz w:val="26"/>
          <w:szCs w:val="26"/>
        </w:rPr>
      </w:pPr>
      <w:r w:rsidRPr="002700E4">
        <w:rPr>
          <w:rFonts w:ascii="Times New Roman" w:hAnsi="Times New Roman" w:cs="Times New Roman"/>
          <w:sz w:val="26"/>
          <w:szCs w:val="26"/>
        </w:rPr>
        <w:t>IJUM  WAHYUNINGSIH</w:t>
      </w:r>
    </w:p>
    <w:p w:rsidR="006E0FDA" w:rsidRPr="00283F37" w:rsidRDefault="006E0FDA" w:rsidP="008B1A19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0FDA" w:rsidRDefault="006E0FDA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358" w:rsidRDefault="00281358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3B7" w:rsidRDefault="00BF13B7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FDA" w:rsidRDefault="006E0FDA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6F2" w:rsidRPr="000D56F2" w:rsidRDefault="000D56F2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FDA" w:rsidRDefault="006E0FDA" w:rsidP="006E0FDA">
      <w:pPr>
        <w:tabs>
          <w:tab w:val="left" w:pos="5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F37">
        <w:rPr>
          <w:rFonts w:ascii="Times New Roman" w:hAnsi="Times New Roman" w:cs="Times New Roman"/>
          <w:sz w:val="24"/>
          <w:szCs w:val="24"/>
        </w:rPr>
        <w:tab/>
      </w:r>
    </w:p>
    <w:p w:rsidR="006E0FDA" w:rsidRPr="00283F37" w:rsidRDefault="006E0FDA" w:rsidP="000B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37">
        <w:rPr>
          <w:rFonts w:ascii="Times New Roman" w:hAnsi="Times New Roman" w:cs="Times New Roman"/>
          <w:sz w:val="24"/>
          <w:szCs w:val="24"/>
        </w:rPr>
        <w:t>JURUSAN PENDIDIKAN LUAR BIASA</w:t>
      </w:r>
    </w:p>
    <w:p w:rsidR="006E0FDA" w:rsidRPr="00283F37" w:rsidRDefault="006E0FDA" w:rsidP="000B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37">
        <w:rPr>
          <w:rFonts w:ascii="Times New Roman" w:hAnsi="Times New Roman" w:cs="Times New Roman"/>
          <w:sz w:val="24"/>
          <w:szCs w:val="24"/>
        </w:rPr>
        <w:t>FAKULTAS ILMU PENDIDIKAN</w:t>
      </w:r>
    </w:p>
    <w:p w:rsidR="006E0FDA" w:rsidRPr="00283F37" w:rsidRDefault="006E0FDA" w:rsidP="000B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37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281358" w:rsidRDefault="0084334F" w:rsidP="000B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0B438A" w:rsidRDefault="00F719F5" w:rsidP="000B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9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-30480</wp:posOffset>
            </wp:positionV>
            <wp:extent cx="1304925" cy="1257300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38A" w:rsidRDefault="000B438A" w:rsidP="000B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FDA" w:rsidRPr="00283F37" w:rsidRDefault="006E0FDA" w:rsidP="002813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FDA" w:rsidRPr="00283F37" w:rsidRDefault="006E0FDA" w:rsidP="006E0F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FDA" w:rsidRPr="00283F37" w:rsidRDefault="006E0FDA" w:rsidP="006E0F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FDA" w:rsidRPr="00283F37" w:rsidRDefault="006E0FDA" w:rsidP="006E0F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FDA" w:rsidRPr="00283F37" w:rsidRDefault="006E0FDA" w:rsidP="006E0F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1358" w:rsidRPr="00281358" w:rsidRDefault="00281358" w:rsidP="006E0F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56F2" w:rsidRDefault="008B1A19" w:rsidP="000D56F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1A19">
        <w:rPr>
          <w:rFonts w:ascii="Times New Roman" w:hAnsi="Times New Roman" w:cs="Times New Roman"/>
          <w:sz w:val="26"/>
          <w:szCs w:val="26"/>
        </w:rPr>
        <w:t>PENINGKATAN KEMAMPUAN MEMBACA MELALUI MEDIA</w:t>
      </w:r>
      <w:r w:rsidR="000D56F2">
        <w:rPr>
          <w:rFonts w:ascii="Times New Roman" w:hAnsi="Times New Roman" w:cs="Times New Roman"/>
          <w:sz w:val="26"/>
          <w:szCs w:val="26"/>
        </w:rPr>
        <w:t xml:space="preserve"> </w:t>
      </w:r>
      <w:r w:rsidRPr="008B1A19">
        <w:rPr>
          <w:rFonts w:ascii="Times New Roman" w:hAnsi="Times New Roman" w:cs="Times New Roman"/>
          <w:sz w:val="26"/>
          <w:szCs w:val="26"/>
        </w:rPr>
        <w:t>GAMBAR</w:t>
      </w:r>
      <w:r w:rsidR="00E86DC1">
        <w:rPr>
          <w:rFonts w:ascii="Times New Roman" w:hAnsi="Times New Roman" w:cs="Times New Roman"/>
          <w:sz w:val="26"/>
          <w:szCs w:val="26"/>
        </w:rPr>
        <w:t xml:space="preserve"> </w:t>
      </w:r>
      <w:r w:rsidRPr="008B1A19">
        <w:rPr>
          <w:rFonts w:ascii="Times New Roman" w:hAnsi="Times New Roman" w:cs="Times New Roman"/>
          <w:sz w:val="26"/>
          <w:szCs w:val="26"/>
        </w:rPr>
        <w:t>BAGI MURID TUNAGRAHITA RINGAN KELAS</w:t>
      </w:r>
    </w:p>
    <w:p w:rsidR="008B1A19" w:rsidRPr="008B1A19" w:rsidRDefault="008B1A19" w:rsidP="000D56F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1A19">
        <w:rPr>
          <w:rFonts w:ascii="Times New Roman" w:hAnsi="Times New Roman" w:cs="Times New Roman"/>
          <w:sz w:val="26"/>
          <w:szCs w:val="26"/>
        </w:rPr>
        <w:t xml:space="preserve"> DASAR II</w:t>
      </w:r>
      <w:r w:rsidR="000D56F2">
        <w:rPr>
          <w:rFonts w:ascii="Times New Roman" w:hAnsi="Times New Roman" w:cs="Times New Roman"/>
          <w:sz w:val="26"/>
          <w:szCs w:val="26"/>
        </w:rPr>
        <w:t xml:space="preserve"> </w:t>
      </w:r>
      <w:r w:rsidRPr="008B1A19">
        <w:rPr>
          <w:rFonts w:ascii="Times New Roman" w:hAnsi="Times New Roman" w:cs="Times New Roman"/>
          <w:sz w:val="26"/>
          <w:szCs w:val="26"/>
        </w:rPr>
        <w:t>DI SLB</w:t>
      </w:r>
      <w:r w:rsidR="00E86DC1">
        <w:rPr>
          <w:rFonts w:ascii="Times New Roman" w:hAnsi="Times New Roman" w:cs="Times New Roman"/>
          <w:sz w:val="26"/>
          <w:szCs w:val="26"/>
        </w:rPr>
        <w:t xml:space="preserve"> </w:t>
      </w:r>
      <w:r w:rsidRPr="008B1A19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EGERI</w:t>
      </w:r>
      <w:r w:rsidRPr="008B1A19">
        <w:rPr>
          <w:rFonts w:ascii="Times New Roman" w:hAnsi="Times New Roman" w:cs="Times New Roman"/>
          <w:sz w:val="26"/>
          <w:szCs w:val="26"/>
        </w:rPr>
        <w:t xml:space="preserve"> TANA</w:t>
      </w:r>
      <w:r w:rsidR="00281358">
        <w:rPr>
          <w:rFonts w:ascii="Times New Roman" w:hAnsi="Times New Roman" w:cs="Times New Roman"/>
          <w:sz w:val="26"/>
          <w:szCs w:val="26"/>
        </w:rPr>
        <w:t>H</w:t>
      </w:r>
      <w:r w:rsidRPr="008B1A19">
        <w:rPr>
          <w:rFonts w:ascii="Times New Roman" w:hAnsi="Times New Roman" w:cs="Times New Roman"/>
          <w:sz w:val="26"/>
          <w:szCs w:val="26"/>
        </w:rPr>
        <w:t xml:space="preserve"> PASER </w:t>
      </w:r>
    </w:p>
    <w:p w:rsidR="008B1A19" w:rsidRPr="008B1A19" w:rsidRDefault="008B1A19" w:rsidP="008B1A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1A19">
        <w:rPr>
          <w:rFonts w:ascii="Times New Roman" w:hAnsi="Times New Roman" w:cs="Times New Roman"/>
          <w:sz w:val="26"/>
          <w:szCs w:val="26"/>
        </w:rPr>
        <w:t xml:space="preserve">KABUPATEN PASER PROPINSI </w:t>
      </w:r>
    </w:p>
    <w:p w:rsidR="008B1A19" w:rsidRPr="008B1A19" w:rsidRDefault="008B1A19" w:rsidP="008B1A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B1A19">
        <w:rPr>
          <w:rFonts w:ascii="Times New Roman" w:hAnsi="Times New Roman" w:cs="Times New Roman"/>
          <w:sz w:val="26"/>
          <w:szCs w:val="26"/>
        </w:rPr>
        <w:t>KALIMANTAN TIMUR</w:t>
      </w:r>
    </w:p>
    <w:p w:rsidR="006E0FDA" w:rsidRDefault="006E0FDA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0FDA" w:rsidRDefault="006E0FDA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0FDA" w:rsidRDefault="006E0FDA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0FDA" w:rsidRPr="00283F37" w:rsidRDefault="006E0FDA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0FDA" w:rsidRPr="00C726B0" w:rsidRDefault="00C726B0" w:rsidP="00C72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</w:t>
      </w:r>
    </w:p>
    <w:p w:rsidR="006E0FDA" w:rsidRPr="00283F37" w:rsidRDefault="006E0FDA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E0FDA" w:rsidRDefault="006E0FDA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358" w:rsidRPr="00283F37" w:rsidRDefault="00281358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FDA" w:rsidRDefault="006E0FDA" w:rsidP="00281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jukan </w:t>
      </w: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>
        <w:rPr>
          <w:rFonts w:ascii="Times New Roman" w:hAnsi="Times New Roman" w:cs="Times New Roman"/>
          <w:sz w:val="24"/>
          <w:szCs w:val="24"/>
        </w:rPr>
        <w:t>ntuk Memenuhi Sebagai</w:t>
      </w:r>
      <w:r w:rsidRPr="00283F37">
        <w:rPr>
          <w:rFonts w:ascii="Times New Roman" w:hAnsi="Times New Roman" w:cs="Times New Roman"/>
          <w:sz w:val="24"/>
          <w:szCs w:val="24"/>
        </w:rPr>
        <w:t xml:space="preserve"> Persyaratan</w:t>
      </w:r>
    </w:p>
    <w:p w:rsidR="006E0FDA" w:rsidRDefault="006E0FDA" w:rsidP="00281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37">
        <w:rPr>
          <w:rFonts w:ascii="Times New Roman" w:hAnsi="Times New Roman" w:cs="Times New Roman"/>
          <w:sz w:val="24"/>
          <w:szCs w:val="24"/>
        </w:rPr>
        <w:t xml:space="preserve">Guna Memperoleh </w:t>
      </w:r>
      <w:r>
        <w:rPr>
          <w:rFonts w:ascii="Times New Roman" w:hAnsi="Times New Roman" w:cs="Times New Roman"/>
          <w:sz w:val="24"/>
          <w:szCs w:val="24"/>
          <w:lang w:val="id-ID"/>
        </w:rPr>
        <w:t>Gelar Sarjana</w:t>
      </w:r>
      <w:r w:rsidR="00BF13B7">
        <w:rPr>
          <w:rFonts w:ascii="Times New Roman" w:hAnsi="Times New Roman" w:cs="Times New Roman"/>
          <w:sz w:val="24"/>
          <w:szCs w:val="24"/>
        </w:rPr>
        <w:t xml:space="preserve"> </w:t>
      </w:r>
      <w:r w:rsidRPr="00283F37"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S.Pd</w:t>
      </w:r>
      <w:r w:rsidR="0028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6E0FDA" w:rsidRDefault="006E0FDA" w:rsidP="00281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37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0D56F2">
        <w:rPr>
          <w:rFonts w:ascii="Times New Roman" w:hAnsi="Times New Roman" w:cs="Times New Roman"/>
          <w:sz w:val="24"/>
          <w:szCs w:val="24"/>
        </w:rPr>
        <w:t>ada Jurusan</w:t>
      </w:r>
      <w:r w:rsidRPr="00283F37">
        <w:rPr>
          <w:rFonts w:ascii="Times New Roman" w:hAnsi="Times New Roman" w:cs="Times New Roman"/>
          <w:sz w:val="24"/>
          <w:szCs w:val="24"/>
        </w:rPr>
        <w:t xml:space="preserve"> Pendidikan Luar Biasa</w:t>
      </w:r>
      <w:r w:rsidR="00BF13B7">
        <w:rPr>
          <w:rFonts w:ascii="Times New Roman" w:hAnsi="Times New Roman" w:cs="Times New Roman"/>
          <w:sz w:val="24"/>
          <w:szCs w:val="24"/>
        </w:rPr>
        <w:t xml:space="preserve"> </w:t>
      </w:r>
      <w:r w:rsidRPr="00283F37">
        <w:rPr>
          <w:rFonts w:ascii="Times New Roman" w:hAnsi="Times New Roman" w:cs="Times New Roman"/>
          <w:sz w:val="24"/>
          <w:szCs w:val="24"/>
        </w:rPr>
        <w:t>Strata Satu</w:t>
      </w:r>
    </w:p>
    <w:p w:rsidR="006E0FDA" w:rsidRPr="00283F37" w:rsidRDefault="006E0FDA" w:rsidP="00281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37">
        <w:rPr>
          <w:rFonts w:ascii="Times New Roman" w:hAnsi="Times New Roman" w:cs="Times New Roman"/>
          <w:sz w:val="24"/>
          <w:szCs w:val="24"/>
        </w:rPr>
        <w:t>Fakultas Ilmu Pendidikan</w:t>
      </w:r>
    </w:p>
    <w:p w:rsidR="006E0FDA" w:rsidRPr="00283F37" w:rsidRDefault="006E0FDA" w:rsidP="00281358">
      <w:pPr>
        <w:spacing w:after="0" w:line="240" w:lineRule="auto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283F37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6E0FDA" w:rsidRPr="00283F37" w:rsidRDefault="006E0FDA" w:rsidP="006E0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FDA" w:rsidRPr="00283F37" w:rsidRDefault="006E0FDA" w:rsidP="006E0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FDA" w:rsidRDefault="006E0FDA" w:rsidP="006E0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FDA" w:rsidRDefault="006E0FDA" w:rsidP="006E0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37">
        <w:rPr>
          <w:rFonts w:ascii="Times New Roman" w:hAnsi="Times New Roman" w:cs="Times New Roman"/>
          <w:sz w:val="24"/>
          <w:szCs w:val="24"/>
        </w:rPr>
        <w:t>Oleh:</w:t>
      </w:r>
    </w:p>
    <w:p w:rsidR="006E0FDA" w:rsidRPr="00283F37" w:rsidRDefault="006E0FDA" w:rsidP="006E0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A19" w:rsidRPr="008B1A19" w:rsidRDefault="008B1A19" w:rsidP="006E0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A19">
        <w:rPr>
          <w:rFonts w:ascii="Times New Roman" w:hAnsi="Times New Roman" w:cs="Times New Roman"/>
          <w:sz w:val="26"/>
          <w:szCs w:val="26"/>
        </w:rPr>
        <w:t>IJUM  WAHYUNINGSIH</w:t>
      </w:r>
    </w:p>
    <w:p w:rsidR="006E0FDA" w:rsidRPr="008B1A19" w:rsidRDefault="008B1A19" w:rsidP="008B1A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B1A19">
        <w:rPr>
          <w:rFonts w:ascii="Times New Roman" w:hAnsi="Times New Roman" w:cs="Times New Roman"/>
          <w:sz w:val="24"/>
          <w:szCs w:val="24"/>
        </w:rPr>
        <w:t>NIM:094504111</w:t>
      </w:r>
    </w:p>
    <w:p w:rsidR="006E0FDA" w:rsidRPr="00283F37" w:rsidRDefault="006E0FDA" w:rsidP="006E0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FDA" w:rsidRDefault="006E0FDA" w:rsidP="006E0FDA">
      <w:pPr>
        <w:tabs>
          <w:tab w:val="left" w:pos="5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F37">
        <w:rPr>
          <w:rFonts w:ascii="Times New Roman" w:hAnsi="Times New Roman" w:cs="Times New Roman"/>
          <w:sz w:val="24"/>
          <w:szCs w:val="24"/>
        </w:rPr>
        <w:tab/>
      </w:r>
    </w:p>
    <w:p w:rsidR="00281358" w:rsidRDefault="002752DF" w:rsidP="002752DF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1358" w:rsidRPr="00283F37" w:rsidRDefault="00281358" w:rsidP="006E0FDA">
      <w:pPr>
        <w:tabs>
          <w:tab w:val="left" w:pos="5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FDA" w:rsidRPr="00283F37" w:rsidRDefault="006E0FDA" w:rsidP="000B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37">
        <w:rPr>
          <w:rFonts w:ascii="Times New Roman" w:hAnsi="Times New Roman" w:cs="Times New Roman"/>
          <w:sz w:val="24"/>
          <w:szCs w:val="24"/>
        </w:rPr>
        <w:t xml:space="preserve">JURUSAN PENDIDIKAN LUAR BIASA </w:t>
      </w:r>
    </w:p>
    <w:p w:rsidR="006E0FDA" w:rsidRPr="00283F37" w:rsidRDefault="006E0FDA" w:rsidP="000B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37">
        <w:rPr>
          <w:rFonts w:ascii="Times New Roman" w:hAnsi="Times New Roman" w:cs="Times New Roman"/>
          <w:sz w:val="24"/>
          <w:szCs w:val="24"/>
        </w:rPr>
        <w:t>FAKULTAS ILMU PENDIDIKAN</w:t>
      </w:r>
    </w:p>
    <w:p w:rsidR="006E0FDA" w:rsidRPr="00283F37" w:rsidRDefault="006E0FDA" w:rsidP="000B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F37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6E0FDA" w:rsidRPr="00283F37" w:rsidRDefault="00DE158C" w:rsidP="000B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91.1pt;margin-top:22.6pt;width:39.75pt;height:37.5pt;z-index:251658240" strokecolor="white [3212]">
            <v:textbox>
              <w:txbxContent>
                <w:p w:rsidR="00DD29A1" w:rsidRPr="00DD29A1" w:rsidRDefault="00DD29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29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xbxContent>
            </v:textbox>
          </v:rect>
        </w:pict>
      </w:r>
      <w:r w:rsidR="0084334F">
        <w:rPr>
          <w:rFonts w:ascii="Times New Roman" w:hAnsi="Times New Roman" w:cs="Times New Roman"/>
          <w:sz w:val="24"/>
          <w:szCs w:val="24"/>
        </w:rPr>
        <w:t>2014</w:t>
      </w:r>
    </w:p>
    <w:sectPr w:rsidR="006E0FDA" w:rsidRPr="00283F37" w:rsidSect="002752DF">
      <w:pgSz w:w="11906" w:h="16838"/>
      <w:pgMar w:top="2268" w:right="1701" w:bottom="1701" w:left="2268" w:header="706" w:footer="1125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738" w:rsidRDefault="00871738" w:rsidP="00322C93">
      <w:pPr>
        <w:spacing w:after="0" w:line="240" w:lineRule="auto"/>
      </w:pPr>
      <w:r>
        <w:separator/>
      </w:r>
    </w:p>
  </w:endnote>
  <w:endnote w:type="continuationSeparator" w:id="1">
    <w:p w:rsidR="00871738" w:rsidRDefault="00871738" w:rsidP="0032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738" w:rsidRDefault="00871738" w:rsidP="00322C93">
      <w:pPr>
        <w:spacing w:after="0" w:line="240" w:lineRule="auto"/>
      </w:pPr>
      <w:r>
        <w:separator/>
      </w:r>
    </w:p>
  </w:footnote>
  <w:footnote w:type="continuationSeparator" w:id="1">
    <w:p w:rsidR="00871738" w:rsidRDefault="00871738" w:rsidP="0032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36A"/>
    <w:multiLevelType w:val="hybridMultilevel"/>
    <w:tmpl w:val="645CA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19B4"/>
    <w:multiLevelType w:val="hybridMultilevel"/>
    <w:tmpl w:val="181A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0416"/>
    <w:multiLevelType w:val="hybridMultilevel"/>
    <w:tmpl w:val="EC94A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13BD"/>
    <w:multiLevelType w:val="hybridMultilevel"/>
    <w:tmpl w:val="139E13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220DC"/>
    <w:multiLevelType w:val="hybridMultilevel"/>
    <w:tmpl w:val="5C78F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E62E2"/>
    <w:multiLevelType w:val="hybridMultilevel"/>
    <w:tmpl w:val="ADFE60B6"/>
    <w:lvl w:ilvl="0" w:tplc="25023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B1836"/>
    <w:multiLevelType w:val="hybridMultilevel"/>
    <w:tmpl w:val="404A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441A3"/>
    <w:multiLevelType w:val="hybridMultilevel"/>
    <w:tmpl w:val="3DC2CE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36AB6"/>
    <w:multiLevelType w:val="hybridMultilevel"/>
    <w:tmpl w:val="099604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55281"/>
    <w:multiLevelType w:val="hybridMultilevel"/>
    <w:tmpl w:val="3B105B3C"/>
    <w:lvl w:ilvl="0" w:tplc="D9788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0C7E6F"/>
    <w:multiLevelType w:val="hybridMultilevel"/>
    <w:tmpl w:val="89A2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D5BA1"/>
    <w:multiLevelType w:val="multilevel"/>
    <w:tmpl w:val="7228DC46"/>
    <w:lvl w:ilvl="0">
      <w:start w:val="1"/>
      <w:numFmt w:val="lowerLetter"/>
      <w:lvlText w:val="%1)"/>
      <w:lvlJc w:val="left"/>
      <w:pPr>
        <w:tabs>
          <w:tab w:val="num" w:pos="1530"/>
        </w:tabs>
        <w:ind w:left="1530" w:hanging="72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7F03132"/>
    <w:multiLevelType w:val="hybridMultilevel"/>
    <w:tmpl w:val="2976F810"/>
    <w:lvl w:ilvl="0" w:tplc="F2F89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736A3F"/>
    <w:multiLevelType w:val="hybridMultilevel"/>
    <w:tmpl w:val="DD6E5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A21E1"/>
    <w:multiLevelType w:val="hybridMultilevel"/>
    <w:tmpl w:val="BFF846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94446"/>
    <w:multiLevelType w:val="hybridMultilevel"/>
    <w:tmpl w:val="7DE2EC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07262"/>
    <w:multiLevelType w:val="hybridMultilevel"/>
    <w:tmpl w:val="D9C61E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2"/>
  </w:num>
  <w:num w:numId="8">
    <w:abstractNumId w:val="16"/>
  </w:num>
  <w:num w:numId="9">
    <w:abstractNumId w:val="3"/>
  </w:num>
  <w:num w:numId="10">
    <w:abstractNumId w:val="13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0ED"/>
    <w:rsid w:val="00044A05"/>
    <w:rsid w:val="00063577"/>
    <w:rsid w:val="00072878"/>
    <w:rsid w:val="000B3AEF"/>
    <w:rsid w:val="000B438A"/>
    <w:rsid w:val="000B4867"/>
    <w:rsid w:val="000B5820"/>
    <w:rsid w:val="000B7439"/>
    <w:rsid w:val="000D56F2"/>
    <w:rsid w:val="000E5003"/>
    <w:rsid w:val="000F07C2"/>
    <w:rsid w:val="00112558"/>
    <w:rsid w:val="001178A9"/>
    <w:rsid w:val="00121C47"/>
    <w:rsid w:val="001433E2"/>
    <w:rsid w:val="00171855"/>
    <w:rsid w:val="00193519"/>
    <w:rsid w:val="001F5008"/>
    <w:rsid w:val="001F683E"/>
    <w:rsid w:val="00201F31"/>
    <w:rsid w:val="002039AD"/>
    <w:rsid w:val="00217D1F"/>
    <w:rsid w:val="002669A0"/>
    <w:rsid w:val="002700E4"/>
    <w:rsid w:val="002752DF"/>
    <w:rsid w:val="00281358"/>
    <w:rsid w:val="002F66F6"/>
    <w:rsid w:val="00306514"/>
    <w:rsid w:val="003117DB"/>
    <w:rsid w:val="00322C93"/>
    <w:rsid w:val="00326F32"/>
    <w:rsid w:val="00327AF9"/>
    <w:rsid w:val="00337B00"/>
    <w:rsid w:val="00347788"/>
    <w:rsid w:val="00353C5F"/>
    <w:rsid w:val="0036766E"/>
    <w:rsid w:val="003848AB"/>
    <w:rsid w:val="003C0933"/>
    <w:rsid w:val="003F6B80"/>
    <w:rsid w:val="00400835"/>
    <w:rsid w:val="00402908"/>
    <w:rsid w:val="00405B05"/>
    <w:rsid w:val="00406FF5"/>
    <w:rsid w:val="00413FB3"/>
    <w:rsid w:val="0041408C"/>
    <w:rsid w:val="00435F35"/>
    <w:rsid w:val="00453A52"/>
    <w:rsid w:val="004728B1"/>
    <w:rsid w:val="00487377"/>
    <w:rsid w:val="004D13E0"/>
    <w:rsid w:val="004D2590"/>
    <w:rsid w:val="004E126C"/>
    <w:rsid w:val="004F1C3D"/>
    <w:rsid w:val="004F27C2"/>
    <w:rsid w:val="0053313F"/>
    <w:rsid w:val="00545672"/>
    <w:rsid w:val="00557E38"/>
    <w:rsid w:val="00574A0E"/>
    <w:rsid w:val="005823DF"/>
    <w:rsid w:val="005931FE"/>
    <w:rsid w:val="005A4B96"/>
    <w:rsid w:val="005A6296"/>
    <w:rsid w:val="005B2FA6"/>
    <w:rsid w:val="005B5DBA"/>
    <w:rsid w:val="00643AB4"/>
    <w:rsid w:val="00645A4E"/>
    <w:rsid w:val="00660D35"/>
    <w:rsid w:val="006814C3"/>
    <w:rsid w:val="006B147B"/>
    <w:rsid w:val="006B1FE4"/>
    <w:rsid w:val="006C2C5C"/>
    <w:rsid w:val="006D5D78"/>
    <w:rsid w:val="006E0FDA"/>
    <w:rsid w:val="006E5333"/>
    <w:rsid w:val="006F0BAC"/>
    <w:rsid w:val="007013A9"/>
    <w:rsid w:val="00720206"/>
    <w:rsid w:val="007309C8"/>
    <w:rsid w:val="00736857"/>
    <w:rsid w:val="00770AAE"/>
    <w:rsid w:val="007915A1"/>
    <w:rsid w:val="00795222"/>
    <w:rsid w:val="007A7B47"/>
    <w:rsid w:val="007D2D3C"/>
    <w:rsid w:val="007E097B"/>
    <w:rsid w:val="007E368B"/>
    <w:rsid w:val="007F756F"/>
    <w:rsid w:val="00800F37"/>
    <w:rsid w:val="00814008"/>
    <w:rsid w:val="00815870"/>
    <w:rsid w:val="0084334F"/>
    <w:rsid w:val="008457CA"/>
    <w:rsid w:val="0084642D"/>
    <w:rsid w:val="00871738"/>
    <w:rsid w:val="008841E2"/>
    <w:rsid w:val="00884D30"/>
    <w:rsid w:val="00884EC4"/>
    <w:rsid w:val="00895251"/>
    <w:rsid w:val="008B1A19"/>
    <w:rsid w:val="008D397F"/>
    <w:rsid w:val="008F7AF6"/>
    <w:rsid w:val="0090119F"/>
    <w:rsid w:val="00916B93"/>
    <w:rsid w:val="00931137"/>
    <w:rsid w:val="00943BBE"/>
    <w:rsid w:val="00954A60"/>
    <w:rsid w:val="009B2263"/>
    <w:rsid w:val="009C5769"/>
    <w:rsid w:val="009E58F4"/>
    <w:rsid w:val="009F4B95"/>
    <w:rsid w:val="00A24668"/>
    <w:rsid w:val="00A4646D"/>
    <w:rsid w:val="00A61A0B"/>
    <w:rsid w:val="00A768BF"/>
    <w:rsid w:val="00AA598B"/>
    <w:rsid w:val="00AE12F9"/>
    <w:rsid w:val="00AF14BC"/>
    <w:rsid w:val="00B14587"/>
    <w:rsid w:val="00B163ED"/>
    <w:rsid w:val="00B24C46"/>
    <w:rsid w:val="00B46B8C"/>
    <w:rsid w:val="00B53A63"/>
    <w:rsid w:val="00B77F3F"/>
    <w:rsid w:val="00B96059"/>
    <w:rsid w:val="00BA25F1"/>
    <w:rsid w:val="00BB0585"/>
    <w:rsid w:val="00BE7390"/>
    <w:rsid w:val="00BF13B7"/>
    <w:rsid w:val="00C20BE9"/>
    <w:rsid w:val="00C27F58"/>
    <w:rsid w:val="00C41361"/>
    <w:rsid w:val="00C4729D"/>
    <w:rsid w:val="00C50030"/>
    <w:rsid w:val="00C726B0"/>
    <w:rsid w:val="00CC2443"/>
    <w:rsid w:val="00CD7138"/>
    <w:rsid w:val="00D3168D"/>
    <w:rsid w:val="00D5091B"/>
    <w:rsid w:val="00D63531"/>
    <w:rsid w:val="00D669E0"/>
    <w:rsid w:val="00D841FA"/>
    <w:rsid w:val="00DA1E3A"/>
    <w:rsid w:val="00DD29A1"/>
    <w:rsid w:val="00DD5034"/>
    <w:rsid w:val="00DD5809"/>
    <w:rsid w:val="00DE158C"/>
    <w:rsid w:val="00DE325A"/>
    <w:rsid w:val="00DF4900"/>
    <w:rsid w:val="00E01843"/>
    <w:rsid w:val="00E308D2"/>
    <w:rsid w:val="00E560BF"/>
    <w:rsid w:val="00E575F0"/>
    <w:rsid w:val="00E644BD"/>
    <w:rsid w:val="00E86DC1"/>
    <w:rsid w:val="00E90E45"/>
    <w:rsid w:val="00E94F8A"/>
    <w:rsid w:val="00EA1AFD"/>
    <w:rsid w:val="00EB536F"/>
    <w:rsid w:val="00EC2F85"/>
    <w:rsid w:val="00EC3646"/>
    <w:rsid w:val="00ED7013"/>
    <w:rsid w:val="00EE7E67"/>
    <w:rsid w:val="00EF2580"/>
    <w:rsid w:val="00F540ED"/>
    <w:rsid w:val="00F54690"/>
    <w:rsid w:val="00F719F5"/>
    <w:rsid w:val="00FB36D2"/>
    <w:rsid w:val="00FE6B64"/>
    <w:rsid w:val="00FF2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ED"/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322C93"/>
    <w:pPr>
      <w:ind w:left="720"/>
    </w:pPr>
    <w:rPr>
      <w:rFonts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32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C93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93"/>
    <w:rPr>
      <w:rFonts w:ascii="Calibri" w:eastAsia="Calibri" w:hAnsi="Calibri" w:cs="Arial"/>
      <w:lang w:val="en-US"/>
    </w:rPr>
  </w:style>
  <w:style w:type="paragraph" w:styleId="BodyText">
    <w:name w:val="Body Text"/>
    <w:basedOn w:val="Normal"/>
    <w:link w:val="BodyTextChar"/>
    <w:uiPriority w:val="99"/>
    <w:rsid w:val="007915A1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15A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1A1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FF25E7"/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80F7-A8DB-4A2A-A199-CF0F47EE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74</cp:revision>
  <cp:lastPrinted>2014-03-01T03:04:00Z</cp:lastPrinted>
  <dcterms:created xsi:type="dcterms:W3CDTF">2013-12-04T12:46:00Z</dcterms:created>
  <dcterms:modified xsi:type="dcterms:W3CDTF">2014-03-01T03:04:00Z</dcterms:modified>
</cp:coreProperties>
</file>